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TENSION MANAGEMENT  CLINICAL PRACTICE AND THERAPEUTIC DILEMMAS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TENSION MANAGEMENT  CLINICAL PRACTICE AND THERAPEUTIC DILEM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19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HYPERTENSION MANAGEMENT  CLINICAL PRACTICE AND THERAPEUTIC DILEM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